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2256C6" w:rsidR="00E4321B" w:rsidRPr="00E4321B" w:rsidRDefault="00B30E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8895CDB" w:rsidR="00DF4FD8" w:rsidRPr="00DF4FD8" w:rsidRDefault="00B30E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DD58F8A" w:rsidR="00DF4FD8" w:rsidRPr="0075070E" w:rsidRDefault="00B30E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9A11B2" w:rsidR="00DF4FD8" w:rsidRPr="00DF4FD8" w:rsidRDefault="00B30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BAD6C2E" w:rsidR="00DF4FD8" w:rsidRPr="00DF4FD8" w:rsidRDefault="00B30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6EC6C3" w:rsidR="00DF4FD8" w:rsidRPr="00DF4FD8" w:rsidRDefault="00B30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1B0125" w:rsidR="00DF4FD8" w:rsidRPr="00DF4FD8" w:rsidRDefault="00B30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A0AC46" w:rsidR="00DF4FD8" w:rsidRPr="00DF4FD8" w:rsidRDefault="00B30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0B6F65" w:rsidR="00DF4FD8" w:rsidRPr="00DF4FD8" w:rsidRDefault="00B30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DE6353" w:rsidR="00DF4FD8" w:rsidRPr="00DF4FD8" w:rsidRDefault="00B30E2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F6A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9AB5D5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E8A032B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8212E33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55B916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A0A0A78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8D3FEC6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DD1008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276282E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1CD1E5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FC81BE0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3C922AF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F05D50C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8BC26C0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BEEF6C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184DD18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14217EA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C582329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6B29F8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B9E3F63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A465D55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654513" w:rsidR="00DF4FD8" w:rsidRPr="00B30E21" w:rsidRDefault="00B30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2829F5" w:rsidR="00DF4FD8" w:rsidRPr="00B30E21" w:rsidRDefault="00B30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9D1DDFC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36F72AE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54AF391" w:rsidR="00DF4FD8" w:rsidRPr="00B30E21" w:rsidRDefault="00B30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08252A3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887B435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C29445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A09878D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1994A79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0CAD2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0023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15B16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709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B6D3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DCD6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21A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9A11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A834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F09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81F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F355F5" w:rsidR="00B87141" w:rsidRPr="0075070E" w:rsidRDefault="00B30E2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7D603B" w:rsidR="00B87141" w:rsidRPr="00DF4FD8" w:rsidRDefault="00B30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B535E4" w:rsidR="00B87141" w:rsidRPr="00DF4FD8" w:rsidRDefault="00B30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E6E0E68" w:rsidR="00B87141" w:rsidRPr="00DF4FD8" w:rsidRDefault="00B30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33E728" w:rsidR="00B87141" w:rsidRPr="00DF4FD8" w:rsidRDefault="00B30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993B83" w:rsidR="00B87141" w:rsidRPr="00DF4FD8" w:rsidRDefault="00B30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E25510" w:rsidR="00B87141" w:rsidRPr="00DF4FD8" w:rsidRDefault="00B30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83FDA0" w:rsidR="00B87141" w:rsidRPr="00DF4FD8" w:rsidRDefault="00B30E2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E96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D11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73B7D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34C637" w:rsidR="00DF0BAE" w:rsidRPr="00B30E21" w:rsidRDefault="00B30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EB3EBFB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3B4BD8B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DC71C03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DD4B24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304D887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87956E6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2A29A93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A8CF748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7915EFE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FF1E46D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EC7425" w:rsidR="00DF0BAE" w:rsidRPr="00B30E21" w:rsidRDefault="00B30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CC215DD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1005147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505A67B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D5CF032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E3CA77B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6AB1DC6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BDE377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78C7ECF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A750872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5BE0988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23F04B7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B8C2AEF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3229558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1752D0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2987A4D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A0F92FD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6FAC2A7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7C513C2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B6E95F2" w:rsidR="00DF0BAE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C7B4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DB0F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F019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4B2C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F2E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D6C6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84D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483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71B341" w:rsidR="00857029" w:rsidRPr="0075070E" w:rsidRDefault="00B30E2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1EB5A2" w:rsidR="00857029" w:rsidRPr="00DF4FD8" w:rsidRDefault="00B30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429FDF" w:rsidR="00857029" w:rsidRPr="00DF4FD8" w:rsidRDefault="00B30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A92B51" w:rsidR="00857029" w:rsidRPr="00DF4FD8" w:rsidRDefault="00B30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824BD5" w:rsidR="00857029" w:rsidRPr="00DF4FD8" w:rsidRDefault="00B30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EEC180" w:rsidR="00857029" w:rsidRPr="00DF4FD8" w:rsidRDefault="00B30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14C61B" w:rsidR="00857029" w:rsidRPr="00DF4FD8" w:rsidRDefault="00B30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6CE52B" w:rsidR="00857029" w:rsidRPr="00DF4FD8" w:rsidRDefault="00B30E2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1E6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F6C5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096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A50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0426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00E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0739110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017239" w:rsidR="00DF4FD8" w:rsidRPr="00B30E21" w:rsidRDefault="00B30E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0E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42C5924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B41B878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77545A5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0211DF6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60B8FC0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897CC32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7813A6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3F9906F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E4EB42A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6868B8D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CE1CD1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15AEDF6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0FBFAD1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5D9843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B0990BA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A0B228A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71CD7D5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61F56BD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BEA1965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1276965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D244A7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E923EB9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8595CFD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21FF93A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9F6D552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439CC2E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3C67F21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F42390" w:rsidR="00DF4FD8" w:rsidRPr="004020EB" w:rsidRDefault="00B30E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0051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722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9311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36D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F932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096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11577F" w:rsidR="00C54E9D" w:rsidRDefault="00B30E21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B6D1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12FAD4" w:rsidR="00C54E9D" w:rsidRDefault="00B30E21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81C8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323739" w:rsidR="00C54E9D" w:rsidRDefault="00B30E21">
            <w:r>
              <w:t>Apr 2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00B3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44ED52" w:rsidR="00C54E9D" w:rsidRDefault="00B30E2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E54A0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25863E" w:rsidR="00C54E9D" w:rsidRDefault="00B30E21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5632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EB8180" w:rsidR="00C54E9D" w:rsidRDefault="00B30E21">
            <w:r>
              <w:t>Jun 2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ECB16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F09B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5D6C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9388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1235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EF9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A8A3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0E21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taly 2019 - Q2 Calendar</dc:title>
  <dc:subject>Quarter 2 Calendar with Italy Holidays</dc:subject>
  <dc:creator>General Blue Corporation</dc:creator>
  <keywords>Italy 2019 - Q2 Calendar, Printable, Easy to Customize, Holiday Calendar</keywords>
  <dc:description/>
  <dcterms:created xsi:type="dcterms:W3CDTF">2019-12-12T15:31:00.0000000Z</dcterms:created>
  <dcterms:modified xsi:type="dcterms:W3CDTF">2022-10-14T1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